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304" w:rsidRDefault="00874630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：</w:t>
      </w:r>
    </w:p>
    <w:p w:rsidR="00B27304" w:rsidRDefault="00874630">
      <w:pPr>
        <w:jc w:val="center"/>
        <w:rPr>
          <w:rFonts w:ascii="仿宋" w:eastAsia="仿宋" w:hAnsi="仿宋"/>
          <w:b/>
          <w:sz w:val="28"/>
          <w:szCs w:val="28"/>
        </w:rPr>
      </w:pPr>
      <w:bookmarkStart w:id="0" w:name="_GoBack"/>
      <w:r>
        <w:rPr>
          <w:rFonts w:ascii="仿宋" w:eastAsia="仿宋" w:hAnsi="仿宋" w:hint="eastAsia"/>
          <w:b/>
          <w:sz w:val="28"/>
          <w:szCs w:val="28"/>
        </w:rPr>
        <w:t>金融学院</w:t>
      </w:r>
      <w:r>
        <w:rPr>
          <w:rFonts w:ascii="仿宋" w:eastAsia="仿宋" w:hAnsi="仿宋"/>
          <w:b/>
          <w:sz w:val="28"/>
          <w:szCs w:val="28"/>
        </w:rPr>
        <w:t>转专业</w:t>
      </w:r>
      <w:r>
        <w:rPr>
          <w:rFonts w:ascii="仿宋" w:eastAsia="仿宋" w:hAnsi="仿宋" w:hint="eastAsia"/>
          <w:b/>
          <w:sz w:val="28"/>
          <w:szCs w:val="28"/>
        </w:rPr>
        <w:t>申请报告</w:t>
      </w:r>
    </w:p>
    <w:bookmarkEnd w:id="0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1417"/>
        <w:gridCol w:w="1701"/>
        <w:gridCol w:w="1872"/>
      </w:tblGrid>
      <w:tr w:rsidR="00B27304">
        <w:trPr>
          <w:trHeight w:hRule="exact" w:val="851"/>
        </w:trPr>
        <w:tc>
          <w:tcPr>
            <w:tcW w:w="1809" w:type="dxa"/>
            <w:vAlign w:val="center"/>
          </w:tcPr>
          <w:p w:rsidR="00B27304" w:rsidRDefault="008746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br w:type="page"/>
            </w: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560" w:type="dxa"/>
            <w:vAlign w:val="center"/>
          </w:tcPr>
          <w:p w:rsidR="00B27304" w:rsidRDefault="00B2730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304" w:rsidRDefault="008746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B27304" w:rsidRDefault="00B2730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304" w:rsidRDefault="008746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1872" w:type="dxa"/>
            <w:vAlign w:val="center"/>
          </w:tcPr>
          <w:p w:rsidR="00B27304" w:rsidRDefault="00B2730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27304">
        <w:trPr>
          <w:trHeight w:hRule="exact" w:val="851"/>
        </w:trPr>
        <w:tc>
          <w:tcPr>
            <w:tcW w:w="1809" w:type="dxa"/>
            <w:vAlign w:val="center"/>
          </w:tcPr>
          <w:p w:rsidR="00B27304" w:rsidRDefault="008746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学院</w:t>
            </w:r>
          </w:p>
        </w:tc>
        <w:tc>
          <w:tcPr>
            <w:tcW w:w="1560" w:type="dxa"/>
            <w:vAlign w:val="center"/>
          </w:tcPr>
          <w:p w:rsidR="00B27304" w:rsidRDefault="00B2730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304" w:rsidRDefault="008746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专业</w:t>
            </w:r>
          </w:p>
        </w:tc>
        <w:tc>
          <w:tcPr>
            <w:tcW w:w="1417" w:type="dxa"/>
            <w:vAlign w:val="center"/>
          </w:tcPr>
          <w:p w:rsidR="00B27304" w:rsidRDefault="00B2730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304" w:rsidRDefault="008746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mail</w:t>
            </w:r>
          </w:p>
        </w:tc>
        <w:tc>
          <w:tcPr>
            <w:tcW w:w="1872" w:type="dxa"/>
            <w:vAlign w:val="center"/>
          </w:tcPr>
          <w:p w:rsidR="00B27304" w:rsidRDefault="00B2730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27304">
        <w:trPr>
          <w:trHeight w:val="876"/>
        </w:trPr>
        <w:tc>
          <w:tcPr>
            <w:tcW w:w="1809" w:type="dxa"/>
            <w:vAlign w:val="center"/>
          </w:tcPr>
          <w:p w:rsidR="00B27304" w:rsidRDefault="0087463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平均绩点</w:t>
            </w:r>
            <w:proofErr w:type="gramEnd"/>
          </w:p>
        </w:tc>
        <w:tc>
          <w:tcPr>
            <w:tcW w:w="1560" w:type="dxa"/>
            <w:vAlign w:val="center"/>
          </w:tcPr>
          <w:p w:rsidR="00B27304" w:rsidRDefault="00B27304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304" w:rsidRDefault="0087463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平均分</w:t>
            </w:r>
          </w:p>
        </w:tc>
        <w:tc>
          <w:tcPr>
            <w:tcW w:w="1417" w:type="dxa"/>
            <w:vAlign w:val="center"/>
          </w:tcPr>
          <w:p w:rsidR="00B27304" w:rsidRDefault="00B27304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304" w:rsidRDefault="0087463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绩点排名</w:t>
            </w:r>
            <w:proofErr w:type="gramEnd"/>
          </w:p>
          <w:p w:rsidR="00B27304" w:rsidRDefault="0087463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班级）</w:t>
            </w:r>
          </w:p>
        </w:tc>
        <w:tc>
          <w:tcPr>
            <w:tcW w:w="1872" w:type="dxa"/>
            <w:vAlign w:val="center"/>
          </w:tcPr>
          <w:p w:rsidR="00B27304" w:rsidRDefault="008746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/</w:t>
            </w:r>
          </w:p>
        </w:tc>
      </w:tr>
      <w:tr w:rsidR="00B27304">
        <w:trPr>
          <w:trHeight w:val="1050"/>
        </w:trPr>
        <w:tc>
          <w:tcPr>
            <w:tcW w:w="1809" w:type="dxa"/>
            <w:vAlign w:val="center"/>
          </w:tcPr>
          <w:p w:rsidR="00B27304" w:rsidRDefault="00874630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等数学课程</w:t>
            </w:r>
          </w:p>
          <w:p w:rsidR="00B27304" w:rsidRDefault="00874630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或</w:t>
            </w:r>
            <w:r>
              <w:rPr>
                <w:rFonts w:ascii="仿宋" w:eastAsia="仿宋" w:hAnsi="仿宋"/>
                <w:sz w:val="24"/>
                <w:szCs w:val="24"/>
              </w:rPr>
              <w:t>应用数学基础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成绩</w:t>
            </w:r>
          </w:p>
        </w:tc>
        <w:tc>
          <w:tcPr>
            <w:tcW w:w="7542" w:type="dxa"/>
            <w:gridSpan w:val="5"/>
            <w:vAlign w:val="center"/>
          </w:tcPr>
          <w:p w:rsidR="00B27304" w:rsidRDefault="0087463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课程名称：分数：</w:t>
            </w:r>
          </w:p>
          <w:p w:rsidR="00B27304" w:rsidRDefault="0087463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课程名称：分数：</w:t>
            </w:r>
          </w:p>
        </w:tc>
      </w:tr>
      <w:tr w:rsidR="00B27304">
        <w:trPr>
          <w:trHeight w:val="1049"/>
        </w:trPr>
        <w:tc>
          <w:tcPr>
            <w:tcW w:w="1809" w:type="dxa"/>
            <w:vAlign w:val="center"/>
          </w:tcPr>
          <w:p w:rsidR="00B27304" w:rsidRDefault="008746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英语课程成绩</w:t>
            </w:r>
          </w:p>
        </w:tc>
        <w:tc>
          <w:tcPr>
            <w:tcW w:w="7542" w:type="dxa"/>
            <w:gridSpan w:val="5"/>
            <w:vAlign w:val="center"/>
          </w:tcPr>
          <w:p w:rsidR="00B27304" w:rsidRDefault="0087463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课程名称：分数：</w:t>
            </w:r>
          </w:p>
          <w:p w:rsidR="00B27304" w:rsidRDefault="0087463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课程名称：分数：</w:t>
            </w:r>
          </w:p>
        </w:tc>
      </w:tr>
      <w:tr w:rsidR="00B27304">
        <w:trPr>
          <w:trHeight w:val="1587"/>
        </w:trPr>
        <w:tc>
          <w:tcPr>
            <w:tcW w:w="1809" w:type="dxa"/>
            <w:vAlign w:val="center"/>
          </w:tcPr>
          <w:p w:rsidR="00B27304" w:rsidRDefault="008746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转入专业</w:t>
            </w:r>
          </w:p>
        </w:tc>
        <w:tc>
          <w:tcPr>
            <w:tcW w:w="7542" w:type="dxa"/>
            <w:gridSpan w:val="5"/>
            <w:vAlign w:val="center"/>
          </w:tcPr>
          <w:p w:rsidR="00B27304" w:rsidRDefault="0087463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金融学□投资学□金融工程</w:t>
            </w:r>
          </w:p>
        </w:tc>
      </w:tr>
      <w:tr w:rsidR="00B27304">
        <w:trPr>
          <w:trHeight w:val="3465"/>
        </w:trPr>
        <w:tc>
          <w:tcPr>
            <w:tcW w:w="1809" w:type="dxa"/>
            <w:vAlign w:val="center"/>
          </w:tcPr>
          <w:p w:rsidR="00B27304" w:rsidRDefault="008746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习经历（从高中起）</w:t>
            </w:r>
          </w:p>
          <w:p w:rsidR="00B27304" w:rsidRDefault="008746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及获奖情况</w:t>
            </w:r>
          </w:p>
        </w:tc>
        <w:tc>
          <w:tcPr>
            <w:tcW w:w="7542" w:type="dxa"/>
            <w:gridSpan w:val="5"/>
            <w:vAlign w:val="center"/>
          </w:tcPr>
          <w:p w:rsidR="00B27304" w:rsidRDefault="00B2730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27304" w:rsidRDefault="00B2730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27304" w:rsidRDefault="00B2730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27304" w:rsidRDefault="00B2730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27304" w:rsidRDefault="00B2730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27304" w:rsidRDefault="00B2730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27304" w:rsidRDefault="00B2730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27304" w:rsidRDefault="00B2730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27304">
        <w:trPr>
          <w:trHeight w:val="1686"/>
        </w:trPr>
        <w:tc>
          <w:tcPr>
            <w:tcW w:w="1809" w:type="dxa"/>
            <w:vAlign w:val="center"/>
          </w:tcPr>
          <w:p w:rsidR="00B27304" w:rsidRDefault="008746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个人特长</w:t>
            </w:r>
          </w:p>
        </w:tc>
        <w:tc>
          <w:tcPr>
            <w:tcW w:w="7542" w:type="dxa"/>
            <w:gridSpan w:val="5"/>
            <w:vAlign w:val="center"/>
          </w:tcPr>
          <w:p w:rsidR="00B27304" w:rsidRDefault="00B2730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27304" w:rsidRDefault="00B2730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27304" w:rsidRDefault="00B2730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27304" w:rsidRDefault="00B2730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27304" w:rsidRDefault="00B2730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B27304" w:rsidRDefault="00B27304">
      <w:pPr>
        <w:jc w:val="center"/>
        <w:rPr>
          <w:rFonts w:ascii="仿宋" w:eastAsia="仿宋" w:hAnsi="仿宋"/>
          <w:sz w:val="28"/>
          <w:szCs w:val="28"/>
          <w:highlight w:val="yellow"/>
        </w:rPr>
        <w:sectPr w:rsidR="00B27304">
          <w:headerReference w:type="default" r:id="rId7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67"/>
      </w:tblGrid>
      <w:tr w:rsidR="00B27304">
        <w:trPr>
          <w:trHeight w:val="12039"/>
        </w:trPr>
        <w:tc>
          <w:tcPr>
            <w:tcW w:w="1384" w:type="dxa"/>
            <w:vAlign w:val="center"/>
          </w:tcPr>
          <w:p w:rsidR="00B27304" w:rsidRDefault="008746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申请报告</w:t>
            </w:r>
          </w:p>
        </w:tc>
        <w:tc>
          <w:tcPr>
            <w:tcW w:w="7967" w:type="dxa"/>
          </w:tcPr>
          <w:p w:rsidR="00B27304" w:rsidRDefault="0087463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说明自己申请的原因和转入新专业的设想。</w:t>
            </w:r>
          </w:p>
        </w:tc>
      </w:tr>
    </w:tbl>
    <w:p w:rsidR="00B27304" w:rsidRDefault="00B27304">
      <w:pPr>
        <w:ind w:right="960"/>
        <w:jc w:val="right"/>
        <w:rPr>
          <w:rFonts w:ascii="仿宋" w:eastAsia="仿宋" w:hAnsi="仿宋"/>
          <w:sz w:val="28"/>
          <w:szCs w:val="28"/>
        </w:rPr>
      </w:pPr>
    </w:p>
    <w:p w:rsidR="00B27304" w:rsidRDefault="00874630">
      <w:pPr>
        <w:ind w:right="9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签名：</w:t>
      </w:r>
    </w:p>
    <w:p w:rsidR="00B27304" w:rsidRDefault="00874630">
      <w:pPr>
        <w:jc w:val="right"/>
        <w:rPr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年  月  日</w:t>
      </w:r>
    </w:p>
    <w:sectPr w:rsidR="00B27304">
      <w:pgSz w:w="11906" w:h="16838"/>
      <w:pgMar w:top="156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5A" w:rsidRDefault="000A4D5A">
      <w:r>
        <w:separator/>
      </w:r>
    </w:p>
  </w:endnote>
  <w:endnote w:type="continuationSeparator" w:id="0">
    <w:p w:rsidR="000A4D5A" w:rsidRDefault="000A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5A" w:rsidRDefault="000A4D5A">
      <w:r>
        <w:separator/>
      </w:r>
    </w:p>
  </w:footnote>
  <w:footnote w:type="continuationSeparator" w:id="0">
    <w:p w:rsidR="000A4D5A" w:rsidRDefault="000A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04" w:rsidRDefault="00B27304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zMjJkZjI0MjEyYjJkM2Q4MjZlZmViOTVjMzFmNGQifQ=="/>
  </w:docVars>
  <w:rsids>
    <w:rsidRoot w:val="001468B3"/>
    <w:rsid w:val="00002328"/>
    <w:rsid w:val="00006FCC"/>
    <w:rsid w:val="00013871"/>
    <w:rsid w:val="00044C0F"/>
    <w:rsid w:val="00064D9C"/>
    <w:rsid w:val="00074C38"/>
    <w:rsid w:val="000A4D5A"/>
    <w:rsid w:val="000B726C"/>
    <w:rsid w:val="000C6791"/>
    <w:rsid w:val="000C7479"/>
    <w:rsid w:val="000D018A"/>
    <w:rsid w:val="000F0B6B"/>
    <w:rsid w:val="001023FC"/>
    <w:rsid w:val="001112B1"/>
    <w:rsid w:val="00111433"/>
    <w:rsid w:val="00120FBB"/>
    <w:rsid w:val="00122754"/>
    <w:rsid w:val="001468B3"/>
    <w:rsid w:val="00157F22"/>
    <w:rsid w:val="001668B5"/>
    <w:rsid w:val="0017110B"/>
    <w:rsid w:val="001741E0"/>
    <w:rsid w:val="0017700F"/>
    <w:rsid w:val="00194584"/>
    <w:rsid w:val="001A6B78"/>
    <w:rsid w:val="001B63F2"/>
    <w:rsid w:val="001C22AF"/>
    <w:rsid w:val="001E0C4A"/>
    <w:rsid w:val="001E55A9"/>
    <w:rsid w:val="001E7CF8"/>
    <w:rsid w:val="00202060"/>
    <w:rsid w:val="00236BFD"/>
    <w:rsid w:val="002428FB"/>
    <w:rsid w:val="002577D2"/>
    <w:rsid w:val="00276858"/>
    <w:rsid w:val="00283EE5"/>
    <w:rsid w:val="0028653D"/>
    <w:rsid w:val="002C42B1"/>
    <w:rsid w:val="002D2DDD"/>
    <w:rsid w:val="002D2FA0"/>
    <w:rsid w:val="002D6FEF"/>
    <w:rsid w:val="002E2119"/>
    <w:rsid w:val="002F22D8"/>
    <w:rsid w:val="00303144"/>
    <w:rsid w:val="00331CCC"/>
    <w:rsid w:val="003404D9"/>
    <w:rsid w:val="0034429E"/>
    <w:rsid w:val="00350020"/>
    <w:rsid w:val="003620E1"/>
    <w:rsid w:val="0038424C"/>
    <w:rsid w:val="003852EE"/>
    <w:rsid w:val="00390E2C"/>
    <w:rsid w:val="00391FAE"/>
    <w:rsid w:val="003924B7"/>
    <w:rsid w:val="00394588"/>
    <w:rsid w:val="00396506"/>
    <w:rsid w:val="003A0DF6"/>
    <w:rsid w:val="003B7199"/>
    <w:rsid w:val="003C3B0E"/>
    <w:rsid w:val="003C3E0C"/>
    <w:rsid w:val="003F0FD3"/>
    <w:rsid w:val="004105AD"/>
    <w:rsid w:val="00410991"/>
    <w:rsid w:val="00420837"/>
    <w:rsid w:val="00423CBF"/>
    <w:rsid w:val="00427852"/>
    <w:rsid w:val="004458F6"/>
    <w:rsid w:val="00446C9B"/>
    <w:rsid w:val="00466769"/>
    <w:rsid w:val="004671F1"/>
    <w:rsid w:val="00471759"/>
    <w:rsid w:val="004846B6"/>
    <w:rsid w:val="00484A0B"/>
    <w:rsid w:val="00490433"/>
    <w:rsid w:val="004B175A"/>
    <w:rsid w:val="004B2830"/>
    <w:rsid w:val="004B2C2C"/>
    <w:rsid w:val="004D19EF"/>
    <w:rsid w:val="004E468A"/>
    <w:rsid w:val="004F1082"/>
    <w:rsid w:val="005051E2"/>
    <w:rsid w:val="00543F7B"/>
    <w:rsid w:val="00556E51"/>
    <w:rsid w:val="00562EC3"/>
    <w:rsid w:val="005855E6"/>
    <w:rsid w:val="005922EE"/>
    <w:rsid w:val="005C16C5"/>
    <w:rsid w:val="005D3C11"/>
    <w:rsid w:val="005E3DDA"/>
    <w:rsid w:val="005F6C0E"/>
    <w:rsid w:val="006211BC"/>
    <w:rsid w:val="0064004B"/>
    <w:rsid w:val="0064277D"/>
    <w:rsid w:val="006476E8"/>
    <w:rsid w:val="0068325C"/>
    <w:rsid w:val="006A7676"/>
    <w:rsid w:val="006B664F"/>
    <w:rsid w:val="006C64BE"/>
    <w:rsid w:val="006D4AE7"/>
    <w:rsid w:val="006F2207"/>
    <w:rsid w:val="006F4C47"/>
    <w:rsid w:val="00704BCE"/>
    <w:rsid w:val="007232E9"/>
    <w:rsid w:val="00730678"/>
    <w:rsid w:val="0073208F"/>
    <w:rsid w:val="00774018"/>
    <w:rsid w:val="00775F9F"/>
    <w:rsid w:val="007B5F21"/>
    <w:rsid w:val="007B6C96"/>
    <w:rsid w:val="007C1380"/>
    <w:rsid w:val="007D3D83"/>
    <w:rsid w:val="007D64D1"/>
    <w:rsid w:val="007E2D24"/>
    <w:rsid w:val="008028E1"/>
    <w:rsid w:val="00853D79"/>
    <w:rsid w:val="0086787A"/>
    <w:rsid w:val="00874630"/>
    <w:rsid w:val="008A22D3"/>
    <w:rsid w:val="008A30AA"/>
    <w:rsid w:val="008A50D7"/>
    <w:rsid w:val="008C1084"/>
    <w:rsid w:val="008C4B81"/>
    <w:rsid w:val="008C5B07"/>
    <w:rsid w:val="008E5CCA"/>
    <w:rsid w:val="008E787B"/>
    <w:rsid w:val="008F1437"/>
    <w:rsid w:val="00902FD7"/>
    <w:rsid w:val="009077C5"/>
    <w:rsid w:val="009312EB"/>
    <w:rsid w:val="0093627F"/>
    <w:rsid w:val="00940710"/>
    <w:rsid w:val="00962C22"/>
    <w:rsid w:val="009774BD"/>
    <w:rsid w:val="0098235A"/>
    <w:rsid w:val="009864EF"/>
    <w:rsid w:val="0099177A"/>
    <w:rsid w:val="009B6ABC"/>
    <w:rsid w:val="009C001F"/>
    <w:rsid w:val="009D11C6"/>
    <w:rsid w:val="009D5A72"/>
    <w:rsid w:val="009D7CA4"/>
    <w:rsid w:val="009E537D"/>
    <w:rsid w:val="00A026AF"/>
    <w:rsid w:val="00A32892"/>
    <w:rsid w:val="00A70EC8"/>
    <w:rsid w:val="00AA6EAD"/>
    <w:rsid w:val="00AB5E4B"/>
    <w:rsid w:val="00AB6999"/>
    <w:rsid w:val="00AD21C1"/>
    <w:rsid w:val="00AE7C4A"/>
    <w:rsid w:val="00B015DD"/>
    <w:rsid w:val="00B01BD2"/>
    <w:rsid w:val="00B27304"/>
    <w:rsid w:val="00B82810"/>
    <w:rsid w:val="00B94641"/>
    <w:rsid w:val="00BA3A68"/>
    <w:rsid w:val="00BA5E6A"/>
    <w:rsid w:val="00BA629C"/>
    <w:rsid w:val="00BB5C4C"/>
    <w:rsid w:val="00BB60D7"/>
    <w:rsid w:val="00BF2B8C"/>
    <w:rsid w:val="00C33EAB"/>
    <w:rsid w:val="00C3583B"/>
    <w:rsid w:val="00C4444A"/>
    <w:rsid w:val="00C51B04"/>
    <w:rsid w:val="00C67058"/>
    <w:rsid w:val="00C76E6A"/>
    <w:rsid w:val="00C93D5C"/>
    <w:rsid w:val="00CA45A1"/>
    <w:rsid w:val="00CA5220"/>
    <w:rsid w:val="00CB319C"/>
    <w:rsid w:val="00CB3341"/>
    <w:rsid w:val="00D02101"/>
    <w:rsid w:val="00D055D1"/>
    <w:rsid w:val="00D13F0B"/>
    <w:rsid w:val="00D35539"/>
    <w:rsid w:val="00D41AA1"/>
    <w:rsid w:val="00D53309"/>
    <w:rsid w:val="00D5337D"/>
    <w:rsid w:val="00D941D2"/>
    <w:rsid w:val="00D97BCB"/>
    <w:rsid w:val="00DA128C"/>
    <w:rsid w:val="00DB7AF1"/>
    <w:rsid w:val="00DC252D"/>
    <w:rsid w:val="00DC2DBE"/>
    <w:rsid w:val="00DC5400"/>
    <w:rsid w:val="00DC6F5C"/>
    <w:rsid w:val="00E1406B"/>
    <w:rsid w:val="00E35948"/>
    <w:rsid w:val="00E42D75"/>
    <w:rsid w:val="00E623BD"/>
    <w:rsid w:val="00E62C17"/>
    <w:rsid w:val="00E80984"/>
    <w:rsid w:val="00E9581A"/>
    <w:rsid w:val="00E961A0"/>
    <w:rsid w:val="00EA1F92"/>
    <w:rsid w:val="00EA2D1B"/>
    <w:rsid w:val="00EB1AC6"/>
    <w:rsid w:val="00EB5E6F"/>
    <w:rsid w:val="00ED4442"/>
    <w:rsid w:val="00F26ED8"/>
    <w:rsid w:val="00F34461"/>
    <w:rsid w:val="00F64D97"/>
    <w:rsid w:val="00F64E16"/>
    <w:rsid w:val="00F90C81"/>
    <w:rsid w:val="00F95883"/>
    <w:rsid w:val="00FA27C4"/>
    <w:rsid w:val="00FA47F0"/>
    <w:rsid w:val="00FD3610"/>
    <w:rsid w:val="00FF344B"/>
    <w:rsid w:val="00FF5AF4"/>
    <w:rsid w:val="00FF6C3A"/>
    <w:rsid w:val="6E41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FB8E1E-F868-4E1B-92A9-61BB7261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unhideWhenUsed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f">
    <w:name w:val="annotation subject"/>
    <w:basedOn w:val="a3"/>
    <w:next w:val="a3"/>
    <w:link w:val="af0"/>
    <w:autoRedefine/>
    <w:uiPriority w:val="99"/>
    <w:semiHidden/>
    <w:unhideWhenUsed/>
    <w:rPr>
      <w:b/>
      <w:bCs/>
    </w:rPr>
  </w:style>
  <w:style w:type="character" w:styleId="af1">
    <w:name w:val="Strong"/>
    <w:basedOn w:val="a0"/>
    <w:autoRedefine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f0">
    <w:name w:val="批注主题 字符"/>
    <w:basedOn w:val="a4"/>
    <w:link w:val="af"/>
    <w:uiPriority w:val="99"/>
    <w:semiHidden/>
    <w:rPr>
      <w:b/>
      <w:bCs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ae">
    <w:name w:val="脚注文本 字符"/>
    <w:basedOn w:val="a0"/>
    <w:link w:val="ad"/>
    <w:autoRedefine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95F3-79F1-4BDC-8BFE-7CA7FE17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10</Characters>
  <Application>Microsoft Office Word</Application>
  <DocSecurity>0</DocSecurity>
  <Lines>1</Lines>
  <Paragraphs>1</Paragraphs>
  <ScaleCrop>false</ScaleCrop>
  <Company>Lenovo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cp:lastPrinted>2023-04-21T05:23:00Z</cp:lastPrinted>
  <dcterms:created xsi:type="dcterms:W3CDTF">2025-04-28T01:36:00Z</dcterms:created>
  <dcterms:modified xsi:type="dcterms:W3CDTF">2025-04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8183ED25131455BB62CFDDED122EEF0_12</vt:lpwstr>
  </property>
</Properties>
</file>